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МЕДИЦИНСКОЙ ПОМОЩИ БОЛЬНЫМ С ТАЛАССЕМИЕЙ ТРАНСФУЗИОННО ЗАВИСИМОЙ (дневной стационар)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дет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наличия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 дневном стационаре;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5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56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льфа-талассемия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56.1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ета-талассемия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56.2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ельта-бета-талассемия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56.8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талассемии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56.9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алассемия неуточненная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58.2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гемоглобинопатии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ом-анестезиологом-реаниматологом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5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гемат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5.00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смотр мазка крови для анализа аномалий морфологии эритроцитов, тромбоцитов и лейкоцитов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ценка гематокрит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железа сыворотки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трансферрина сыворотки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свободного и связанного билирубин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лактатдегидрогеназы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щелочной фосфатазы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7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ферритин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основных групп крови (A, B, 0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резус-принадлежност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подгруппы и других групп крови меньшего значения A-1, A-2, D, Cc, E, Kell, Duffy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1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железосвязывающей способности сыворотк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1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емейные обследования на унаследованный гемоглобин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1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насыщения трансферрина железом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гена к вирусу гепатита B (Hbc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C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 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6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парвовирусу B19 (Parvovirus B19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иммуноферментном исследовании (ИФА) в сыворотке крови с кодом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1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прологическое исследование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0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хокардио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6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органов брюшной полости (комплексное)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ической активности проводящей системы сердц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5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-гематолог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0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массы тел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03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рост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30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мометрия обща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атетеризация кубитальной и других периферических вен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3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епрерывное внутривен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4.12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ход за сосудистым катетеро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подгруппы и других групп крови меньшего значения A-1, A-2, D, Cc, E, Kell, Duffy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5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лекс исследований при проведении трансфузи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Хирургические, эндоскопические,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эндоваскулярные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и др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угие методы лечения, требующие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анестезиологического и/или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ниматологического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сопровождения</w:t>
            </w:r>
          </w:p>
        </w:tc>
      </w:tr>
      <w:tr w:rsidRPr="00A774F9" w:rsidR="00D100B5" w:rsidTr="00512268">
        <w:trPr>
          <w:cantSplit/>
        </w:trPr>
        <w:tc>
          <w:tcPr>
            <w:tcW w:w="641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4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атетеризация подключичной и других центральных вен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4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естезиологическое пособие (включая раннее послеоперационное ведение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V03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Железосвязывающи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еферазирокс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еферокс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="0080182C" w:rsidP="0080182C" w:rsidRDefault="005F5746">
      <w:pPr>
        <w:keepNext/>
        <w:spacing w:after="0" w:line="240" w:lineRule="auto"/>
        <w:rPr>
          <w:rStyle w:val="apple-style-span"/>
          <w:b/>
          <w:bCs/>
          <w:szCs w:val="28"/>
        </w:rPr>
      </w:pPr>
      <w:r>
        <w:rPr>
          <w:rStyle w:val="apple-style-span"/>
          <w:b/>
          <w:bCs/>
          <w:szCs w:val="28"/>
          <w:lang w:val="en-US"/>
        </w:rPr>
        <w:t>4</w:t>
      </w:r>
      <w:r w:rsidRPr="0080182C" w:rsidR="0080182C">
        <w:rPr>
          <w:rStyle w:val="apple-style-span"/>
          <w:b/>
          <w:bCs/>
          <w:szCs w:val="28"/>
        </w:rPr>
        <w:t>. Кровь и ее компоненты</w:t>
      </w:r>
    </w:p>
    <w:tbl>
      <w:tblPr>
        <w:tblW w:w="5070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8612"/>
        <w:gridCol w:w="2310"/>
        <w:gridCol w:w="1177"/>
        <w:gridCol w:w="1333"/>
        <w:gridCol w:w="1509"/>
      </w:tblGrid>
      <w:tr w:rsidRPr="00A774F9" w:rsidR="0080182C" w:rsidTr="00B21E83">
        <w:trPr>
          <w:cantSplit/>
          <w:tblHeader/>
        </w:trPr>
        <w:tc>
          <w:tcPr>
            <w:tcW w:w="2882" w:type="pct"/>
          </w:tcPr>
          <w:p w:rsidRPr="004015F6" w:rsidR="0080182C" w:rsidP="00AA761D" w:rsidRDefault="0080182C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rStyle w:val="apple-style-span"/>
                <w:b/>
                <w:bCs/>
              </w:rPr>
              <w:t>Наименование компонента крови</w:t>
            </w:r>
          </w:p>
        </w:tc>
        <w:tc>
          <w:tcPr>
            <w:tcW w:w="773" w:type="pct"/>
          </w:tcPr>
          <w:p w:rsidRPr="004015F6" w:rsidR="0080182C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94" w:type="pct"/>
          </w:tcPr>
          <w:p w:rsidRPr="004015F6" w:rsidR="0080182C" w:rsidP="00AA761D" w:rsidRDefault="0080182C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6" w:type="pct"/>
            <w:tcMar>
              <w:left w:w="57" w:type="dxa"/>
              <w:right w:w="57" w:type="dxa"/>
            </w:tcMar>
          </w:tcPr>
          <w:p w:rsidRPr="004015F6" w:rsidR="0080182C" w:rsidP="00AA761D" w:rsidRDefault="0080182C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Д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</w:t>
            </w:r>
            <w:r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505" w:type="pct"/>
            <w:tcMar>
              <w:left w:w="57" w:type="dxa"/>
              <w:right w:w="57" w:type="dxa"/>
            </w:tcMar>
          </w:tcPr>
          <w:p w:rsidRPr="004015F6" w:rsidR="0080182C" w:rsidP="00AA761D" w:rsidRDefault="0080182C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***</w:t>
            </w:r>
            <w:r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80182C" w:rsidTr="00B21E83">
        <w:trPr>
          <w:cantSplit/>
        </w:trPr>
        <w:tc>
          <w:tcPr>
            <w:tcW w:w="2882" w:type="pct"/>
          </w:tcPr>
          <w:p w:rsidRPr="0080182C" w:rsidR="0080182C" w:rsidP="00AA761D" w:rsidRDefault="0055531E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Эритроциты с удаленным лейкотромбоцитарным слоем</w:t>
            </w:r>
          </w:p>
        </w:tc>
        <w:tc>
          <w:tcPr>
            <w:tcW w:w="773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94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оз</w:t>
            </w:r>
          </w:p>
        </w:tc>
        <w:tc>
          <w:tcPr>
            <w:tcW w:w="446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05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4</w:t>
            </w:r>
          </w:p>
        </w:tc>
      </w:tr>
    </w:tbl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>При назначении лекарственных препаратов для медицинского применения детям доза определяется с учетом массы тела, возраста в соответствии с инструкцией по применению лекарственного препарата для медицинского применения.</w:t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